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D360" w14:textId="77777777" w:rsidR="00BE6FE3" w:rsidRPr="00BE6FE3" w:rsidRDefault="00BE6FE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41640836" w14:textId="77777777" w:rsidR="007709A3" w:rsidRPr="007709A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Le Prix national des entraîneurs rend hommage aux entraîneurs exceptionnels, qui inspirent et appuient les patineurs tout au long des stades de développement à long terme (DLT) de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tar et/ou du podium. Ce prix reconn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t le d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vouement exceptionnel, l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xcellence et l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impact positif sur la croissance des patineurs, tant sur la glace qu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n dehors.</w:t>
      </w:r>
    </w:p>
    <w:p w14:paraId="7DE7CF89" w14:textId="77777777" w:rsidR="007709A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6648BB70" w14:textId="77777777" w:rsidR="007709A3" w:rsidRPr="00BE6FE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  <w:r w:rsidRPr="00BE6FE3">
        <w:rPr>
          <w:rFonts w:ascii="Sofia Pro Light" w:hAnsi="Sofia Pro Light" w:cs="Times New Roman"/>
          <w:sz w:val="22"/>
          <w:szCs w:val="22"/>
          <w:lang w:val="fr-CA"/>
        </w:rPr>
        <w:t>Critères</w:t>
      </w:r>
      <w:r w:rsidRPr="00BE6FE3">
        <w:rPr>
          <w:rFonts w:ascii="Calibri" w:hAnsi="Calibri" w:cs="Calibri"/>
          <w:sz w:val="22"/>
          <w:szCs w:val="22"/>
          <w:lang w:val="fr-CA"/>
        </w:rPr>
        <w:t> </w:t>
      </w:r>
      <w:r w:rsidRPr="00BE6FE3">
        <w:rPr>
          <w:rFonts w:ascii="Sofia Pro Light" w:hAnsi="Sofia Pro Light" w:cs="Times New Roman"/>
          <w:sz w:val="22"/>
          <w:szCs w:val="22"/>
          <w:lang w:val="fr-CA"/>
        </w:rPr>
        <w:t>:</w:t>
      </w:r>
    </w:p>
    <w:p w14:paraId="0017FACB" w14:textId="77777777" w:rsidR="007709A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0F4BAA42" w14:textId="64CF4F09" w:rsidR="007709A3" w:rsidRPr="00BE6FE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  <w:r w:rsidRPr="00BE6FE3">
        <w:rPr>
          <w:rFonts w:ascii="Sofia Pro Light" w:hAnsi="Sofia Pro Light" w:cs="Times New Roman"/>
          <w:sz w:val="22"/>
          <w:szCs w:val="22"/>
          <w:lang w:val="fr-CA"/>
        </w:rPr>
        <w:t>Les candidats doivent remplir les critères minimaux définis ci-dessous et consentir à leur mise en candidature.</w:t>
      </w:r>
    </w:p>
    <w:p w14:paraId="6175263C" w14:textId="77777777" w:rsidR="007709A3" w:rsidRPr="007709A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35965ED3" w14:textId="6B88E5E1" w:rsidR="007709A3" w:rsidRPr="007709A3" w:rsidRDefault="007709A3" w:rsidP="007709A3">
      <w:pPr>
        <w:numPr>
          <w:ilvl w:val="0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inscrits auprès de Patinage Canada et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n r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è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gle.</w:t>
      </w:r>
    </w:p>
    <w:p w14:paraId="64C09DF7" w14:textId="77777777" w:rsidR="007709A3" w:rsidRPr="007709A3" w:rsidRDefault="007709A3" w:rsidP="007709A3">
      <w:pPr>
        <w:numPr>
          <w:ilvl w:val="0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 individuel ou équipe d’entraîneurs.</w:t>
      </w:r>
    </w:p>
    <w:p w14:paraId="4C78FA5A" w14:textId="77777777" w:rsidR="007709A3" w:rsidRPr="007709A3" w:rsidRDefault="007709A3" w:rsidP="007709A3">
      <w:pPr>
        <w:numPr>
          <w:ilvl w:val="0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de PC qui entraînent activement dans un ou plusie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du DLT :</w:t>
      </w:r>
    </w:p>
    <w:p w14:paraId="58291E91" w14:textId="77777777" w:rsidR="007709A3" w:rsidRPr="007709A3" w:rsidRDefault="007709A3" w:rsidP="007709A3">
      <w:pPr>
        <w:numPr>
          <w:ilvl w:val="1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amuser gr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â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ce au sport et STAR : Patinage Plus, Patinage Star, Patinage intensif Plus;</w:t>
      </w:r>
    </w:p>
    <w:p w14:paraId="3C8692A4" w14:textId="77777777" w:rsidR="007709A3" w:rsidRPr="007709A3" w:rsidRDefault="007709A3" w:rsidP="007709A3">
      <w:pPr>
        <w:numPr>
          <w:ilvl w:val="1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du podium : stades 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ner 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ner, 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ner 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la comp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tition, 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ner 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gagner dans une ou plusieurs disciplines de patinage (patinage en simple, patinage en couple, danse sur glace, patinage synchroni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).</w:t>
      </w:r>
    </w:p>
    <w:p w14:paraId="11B481FC" w14:textId="77777777" w:rsidR="007709A3" w:rsidRPr="007709A3" w:rsidRDefault="007709A3" w:rsidP="007709A3">
      <w:pPr>
        <w:numPr>
          <w:ilvl w:val="0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comptant au moins une certification du PNCE dans l’un de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uivants :</w:t>
      </w:r>
    </w:p>
    <w:p w14:paraId="54EB634F" w14:textId="77777777" w:rsidR="007709A3" w:rsidRPr="007709A3" w:rsidRDefault="007709A3" w:rsidP="007709A3">
      <w:pPr>
        <w:numPr>
          <w:ilvl w:val="1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amuser gr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â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ce au sport et STAR : 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neur certifi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de Patinage Plus ou de niveau sup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rieur;</w:t>
      </w:r>
    </w:p>
    <w:p w14:paraId="654DA178" w14:textId="77777777" w:rsidR="007709A3" w:rsidRPr="007709A3" w:rsidRDefault="007709A3" w:rsidP="007709A3">
      <w:pPr>
        <w:numPr>
          <w:ilvl w:val="1"/>
          <w:numId w:val="30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du podium : 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neur provincial certifi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ou de niveau sup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rieur.</w:t>
      </w:r>
    </w:p>
    <w:p w14:paraId="022C7916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qui inspirent les patineurs à donner le meilleur d’eux-mêmes et à viser l’excellence individuelle et/ou de l’équipe.</w:t>
      </w:r>
    </w:p>
    <w:p w14:paraId="7F2DF0DE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qui contribuent à la croissance de notre sport, par le biais de diverses activités professionnelles et bénévoles dans des comités régionaux, provinciaux et/ou nationaux, en tant que responsables du développement des entraîneurs du PNCE, officiels du jury technique, animateurs de séminaires, mentors, etc.</w:t>
      </w:r>
    </w:p>
    <w:p w14:paraId="207E777A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qui accueillent le changement, l’innovation et la philosophie de Vie active.</w:t>
      </w:r>
    </w:p>
    <w:p w14:paraId="2EBA536C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qui adoptent une approche axée sur la personne auprès des patineurs/athlètes et qui offrent un soutien holistique du développement.</w:t>
      </w:r>
    </w:p>
    <w:p w14:paraId="3D1F1061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qui incarnent les valeurs de Patinage Canada : sécurité, intégrité, collaboration, excellence et innovation.</w:t>
      </w:r>
    </w:p>
    <w:p w14:paraId="6BC43147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Entraîneurs du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tar, qui font preuve d’excellence pour le développement de patineurs accomplis, dans le cadre de programmes d’initiation au patinage, au patinage artistique et/ou au patinage intensif.</w:t>
      </w:r>
    </w:p>
    <w:p w14:paraId="60A35B0A" w14:textId="77777777" w:rsidR="007709A3" w:rsidRPr="007709A3" w:rsidRDefault="007709A3" w:rsidP="007709A3">
      <w:pPr>
        <w:numPr>
          <w:ilvl w:val="0"/>
          <w:numId w:val="31"/>
        </w:num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lastRenderedPageBreak/>
        <w:t>Entraîneurs du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arcour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du podium, qui ont remport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du succ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è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 dans des comp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titions nationales et/ou internationales, notamment le Grand Prix ISU et les championnats, ainsi que les Jeux olympiques d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hiver.</w:t>
      </w:r>
    </w:p>
    <w:p w14:paraId="2C490EAF" w14:textId="77777777" w:rsidR="007709A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75E87E59" w14:textId="32FCEE27" w:rsidR="007709A3" w:rsidRPr="007709A3" w:rsidRDefault="007709A3" w:rsidP="007709A3">
      <w:pPr>
        <w:rPr>
          <w:rFonts w:ascii="Sofia Pro Light" w:hAnsi="Sofia Pro Light" w:cs="Times New Roman"/>
          <w:sz w:val="22"/>
          <w:szCs w:val="22"/>
          <w:lang w:val="fr-CA"/>
        </w:rPr>
      </w:pPr>
      <w:r w:rsidRPr="007709A3">
        <w:rPr>
          <w:rFonts w:ascii="Sofia Pro Light" w:hAnsi="Sofia Pro Light" w:cs="Times New Roman"/>
          <w:sz w:val="22"/>
          <w:szCs w:val="22"/>
          <w:lang w:val="fr-CA"/>
        </w:rPr>
        <w:t>La personne gagnante sera choisie par un jury composé de la présidente de Patinage Canada, du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r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ident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du Comit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 des 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neurs et de la gestionnaire principale, 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nement. Des 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quipes compos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s d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un maximum de deux entra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î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neurs peuvent 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ê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 xml:space="preserve">tre mises en candidature, le cas 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ch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ant. Patinage Canada se r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erve le droit de ne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as</w:t>
      </w:r>
      <w:r w:rsidRPr="007709A3">
        <w:rPr>
          <w:rFonts w:ascii="Calibri" w:hAnsi="Calibri" w:cs="Calibri"/>
          <w:sz w:val="22"/>
          <w:szCs w:val="22"/>
          <w:lang w:val="fr-CA"/>
        </w:rPr>
        <w:t> 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pr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senter de prix au cours d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’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une ann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 donn</w:t>
      </w:r>
      <w:r w:rsidRPr="007709A3">
        <w:rPr>
          <w:rFonts w:ascii="Sofia Pro Light" w:hAnsi="Sofia Pro Light" w:cs="Sofia Pro Light"/>
          <w:sz w:val="22"/>
          <w:szCs w:val="22"/>
          <w:lang w:val="fr-CA"/>
        </w:rPr>
        <w:t>é</w:t>
      </w:r>
      <w:r w:rsidRPr="007709A3">
        <w:rPr>
          <w:rFonts w:ascii="Sofia Pro Light" w:hAnsi="Sofia Pro Light" w:cs="Times New Roman"/>
          <w:sz w:val="22"/>
          <w:szCs w:val="22"/>
          <w:lang w:val="fr-CA"/>
        </w:rPr>
        <w:t>e.</w:t>
      </w:r>
    </w:p>
    <w:p w14:paraId="77F8E2BA" w14:textId="77777777" w:rsidR="007709A3" w:rsidRDefault="007709A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9D10DB6" w14:textId="77777777" w:rsidR="007709A3" w:rsidRDefault="007709A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3749D828" w14:textId="77777777" w:rsidR="007709A3" w:rsidRDefault="007709A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52E07966" w14:textId="77777777" w:rsidR="007709A3" w:rsidRDefault="007709A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341B9CF6" w14:textId="77777777" w:rsidR="007709A3" w:rsidRDefault="007709A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08C3CC7F" w14:textId="77777777" w:rsidR="007709A3" w:rsidRDefault="007709A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4EB6145A" w14:textId="09C51FC0" w:rsidR="007709A3" w:rsidRDefault="007709A3">
      <w:pPr>
        <w:rPr>
          <w:rFonts w:ascii="Sofia Pro Light" w:hAnsi="Sofia Pro Light" w:cs="Times New Roman"/>
          <w:sz w:val="22"/>
          <w:szCs w:val="22"/>
          <w:lang w:val="fr-CA"/>
        </w:rPr>
      </w:pPr>
      <w:r>
        <w:rPr>
          <w:rFonts w:ascii="Sofia Pro Light" w:hAnsi="Sofia Pro Light" w:cs="Times New Roman"/>
          <w:sz w:val="22"/>
          <w:szCs w:val="22"/>
          <w:lang w:val="fr-CA"/>
        </w:rPr>
        <w:br w:type="page"/>
      </w:r>
    </w:p>
    <w:p w14:paraId="7A58DBF9" w14:textId="77777777" w:rsidR="00BE6FE3" w:rsidRPr="00BE6FE3" w:rsidRDefault="00BE6FE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969"/>
        <w:gridCol w:w="4815"/>
      </w:tblGrid>
      <w:tr w:rsidR="00BE6FE3" w:rsidRPr="00BE6FE3" w14:paraId="19353D2F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D4DF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Sélectionner votre section</w:t>
            </w:r>
            <w:r w:rsidRPr="00BE6FE3">
              <w:rPr>
                <w:rFonts w:ascii="Calibri" w:hAnsi="Calibri" w:cs="Calibri"/>
                <w:b/>
              </w:rPr>
              <w:t> </w:t>
            </w:r>
          </w:p>
        </w:tc>
        <w:sdt>
          <w:sdtPr>
            <w:rPr>
              <w:rFonts w:ascii="Sofia Pro Light" w:hAnsi="Sofia Pro Light" w:cs="Times New Roman"/>
            </w:rPr>
            <w:alias w:val="Section"/>
            <w:tag w:val="Section"/>
            <w:id w:val="1905251565"/>
            <w:placeholder>
              <w:docPart w:val="5524E62C0FAE4FCA963DCC30D8809CCF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223AC5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Québec</w:t>
                </w:r>
              </w:p>
            </w:tc>
          </w:sdtContent>
        </w:sdt>
      </w:tr>
      <w:tr w:rsidR="00BE6FE3" w:rsidRPr="00BE6FE3" w14:paraId="747C9173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E99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D3C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BE6FE3" w14:paraId="5C961197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DABE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Times New Roman"/>
            </w:rPr>
            <w:alias w:val="Région"/>
            <w:tag w:val="Région"/>
            <w:id w:val="29700943"/>
            <w:placeholder>
              <w:docPart w:val="AA25886D801E4E2A98DFE009703721C2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88F81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hoisissez un élément.</w:t>
                </w:r>
              </w:p>
            </w:tc>
          </w:sdtContent>
        </w:sdt>
      </w:tr>
      <w:tr w:rsidR="00BE6FE3" w:rsidRPr="00BE6FE3" w14:paraId="61B52885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3DF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sdt>
          <w:sdtPr>
            <w:rPr>
              <w:rFonts w:ascii="Sofia Pro Light" w:hAnsi="Sofia Pro Light" w:cs="Times New Roman"/>
            </w:rPr>
            <w:alias w:val="Clubs"/>
            <w:tag w:val="Clubs"/>
            <w:id w:val="1844043021"/>
            <w:placeholder>
              <w:docPart w:val="BF5FC49535E04FDCA0A483E3C415DA4C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BFF8B5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hoisissez un élément.</w:t>
                </w:r>
              </w:p>
            </w:tc>
          </w:sdtContent>
        </w:sdt>
      </w:tr>
      <w:tr w:rsidR="00BE6FE3" w:rsidRPr="00BE6FE3" w14:paraId="45F531B1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E50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7C3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3ADF3F8E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293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Nom et prénom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-536748523"/>
            <w:placeholder>
              <w:docPart w:val="329A125990BB4EE480CADFF78C88F579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-1988932413"/>
                  <w:placeholder>
                    <w:docPart w:val="8BAD56EC6CB14923801EF57C9B914254"/>
                  </w:placeholder>
                  <w:showingPlcHdr/>
                </w:sdtPr>
                <w:sdtEndPr/>
                <w:sdtContent>
                  <w:p w14:paraId="50BB41FC" w14:textId="77777777" w:rsidR="00BE6FE3" w:rsidRPr="00BE6FE3" w:rsidRDefault="00BE6FE3" w:rsidP="00BE6FE3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E6FE3" w:rsidRPr="007709A3" w14:paraId="09515587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0B7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610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3116F693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DAFC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1431012224"/>
            <w:placeholder>
              <w:docPart w:val="329A125990BB4EE480CADFF78C88F579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-786433611"/>
                  <w:placeholder>
                    <w:docPart w:val="8BAD56EC6CB14923801EF57C9B914254"/>
                  </w:placeholder>
                  <w:showingPlcHdr/>
                </w:sdtPr>
                <w:sdtEndPr/>
                <w:sdtContent>
                  <w:p w14:paraId="22BFBF34" w14:textId="77777777" w:rsidR="00BE6FE3" w:rsidRPr="00BE6FE3" w:rsidRDefault="00BE6FE3" w:rsidP="00BE6FE3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E6FE3" w:rsidRPr="007709A3" w14:paraId="7987BBD1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038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4BD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BE6FE3" w14:paraId="1BF795E1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33DD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Club d’appartenance ou école de patinage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832568399"/>
            <w:placeholder>
              <w:docPart w:val="329A125990BB4EE480CADFF78C88F579"/>
            </w:placeholder>
          </w:sdtPr>
          <w:sdtEndPr/>
          <w:sdtContent>
            <w:sdt>
              <w:sdtPr>
                <w:rPr>
                  <w:rFonts w:ascii="Sofia Pro Light" w:hAnsi="Sofia Pro Light" w:cs="Times New Roman"/>
                </w:rPr>
                <w:alias w:val="Clubs"/>
                <w:tag w:val="Clubs"/>
                <w:id w:val="-1337378455"/>
                <w:placeholder>
                  <w:docPart w:val="BB66EFFD47AB427E8598E90F98C10E5B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1FB97B4" w14:textId="77777777" w:rsidR="00BE6FE3" w:rsidRPr="00BE6FE3" w:rsidRDefault="00BE6FE3" w:rsidP="00BE6FE3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BE6FE3" w:rsidRPr="00BE6FE3" w14:paraId="10E0E8DB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924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9BB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6BE209CE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DEF2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Adresse courriel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-621617357"/>
            <w:placeholder>
              <w:docPart w:val="329A125990BB4EE480CADFF78C88F579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528149203"/>
                  <w:placeholder>
                    <w:docPart w:val="8BAD56EC6CB14923801EF57C9B914254"/>
                  </w:placeholder>
                  <w:showingPlcHdr/>
                </w:sdtPr>
                <w:sdtEndPr/>
                <w:sdtContent>
                  <w:p w14:paraId="22E2A509" w14:textId="77777777" w:rsidR="00BE6FE3" w:rsidRPr="00BE6FE3" w:rsidRDefault="00BE6FE3" w:rsidP="00BE6FE3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E6FE3" w:rsidRPr="007709A3" w14:paraId="2B42B8D9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53C" w14:textId="77777777" w:rsidR="00BE6FE3" w:rsidRPr="00BE6FE3" w:rsidRDefault="00BE6FE3" w:rsidP="00BE6FE3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34F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365A86F8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2CEE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Niveau de certification du PNCE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6489F299" w14:textId="77777777" w:rsidTr="00BE6FE3">
        <w:sdt>
          <w:sdtPr>
            <w:rPr>
              <w:rFonts w:ascii="Sofia Pro Light" w:hAnsi="Sofia Pro Light" w:cs="Times New Roman"/>
            </w:rPr>
            <w:id w:val="-1215734397"/>
            <w:placeholder>
              <w:docPart w:val="329A125990BB4EE480CADFF78C88F579"/>
            </w:placeholder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356090277"/>
                  <w:placeholder>
                    <w:docPart w:val="8BAD56EC6CB14923801EF57C9B914254"/>
                  </w:placeholder>
                  <w:showingPlcHdr/>
                </w:sdtPr>
                <w:sdtEndPr/>
                <w:sdtContent>
                  <w:p w14:paraId="49F8B022" w14:textId="77777777" w:rsidR="00BE6FE3" w:rsidRPr="00BE6FE3" w:rsidRDefault="00BE6FE3" w:rsidP="00BE6FE3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E6FE3" w:rsidRPr="007709A3" w14:paraId="1FE0E867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727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511FED83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8AF7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Nombre d’années à titre d’entraineur(e)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5F4750DB" w14:textId="77777777" w:rsidTr="00BE6FE3">
        <w:sdt>
          <w:sdtPr>
            <w:rPr>
              <w:rFonts w:ascii="Sofia Pro Light" w:hAnsi="Sofia Pro Light" w:cs="Times New Roman"/>
            </w:rPr>
            <w:id w:val="-1633706005"/>
            <w:placeholder>
              <w:docPart w:val="329A125990BB4EE480CADFF78C88F579"/>
            </w:placeholder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-355581060"/>
                  <w:placeholder>
                    <w:docPart w:val="8BAD56EC6CB14923801EF57C9B914254"/>
                  </w:placeholder>
                  <w:showingPlcHdr/>
                </w:sdtPr>
                <w:sdtEndPr/>
                <w:sdtContent>
                  <w:p w14:paraId="50E794E1" w14:textId="77777777" w:rsidR="00BE6FE3" w:rsidRPr="00BE6FE3" w:rsidRDefault="00BE6FE3" w:rsidP="00BE6FE3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E6FE3" w:rsidRPr="007709A3" w14:paraId="691CF2F7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896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BE6FE3" w14:paraId="57EAB847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CAB8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Endroit et durée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0B1B59F9" w14:textId="77777777" w:rsidTr="00BE6FE3">
        <w:sdt>
          <w:sdtPr>
            <w:rPr>
              <w:rFonts w:ascii="Sofia Pro Light" w:hAnsi="Sofia Pro Light" w:cs="Times New Roman"/>
            </w:rPr>
            <w:id w:val="-2134232991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AC67EA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37B3E93D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064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1D5DF928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ABFE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Événement ou événements nationaux ou internationaux auxquels l’entraîneur a assisté avec ses patineurs ou équipes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6E7102EE" w14:textId="77777777" w:rsidTr="00BE6FE3">
        <w:sdt>
          <w:sdtPr>
            <w:rPr>
              <w:rFonts w:ascii="Sofia Pro Light" w:hAnsi="Sofia Pro Light" w:cs="Times New Roman"/>
            </w:rPr>
            <w:id w:val="-329676186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C2AC1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561138DA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5FB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4F7D1088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5A6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Énumérez les classements les plus élevés de l’athlète ou des athlètes cette saison (inscrivez les noms des athlètes, les noms des événements et les classements)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1564A51C" w14:textId="77777777" w:rsidTr="00BE6FE3">
        <w:sdt>
          <w:sdtPr>
            <w:rPr>
              <w:rFonts w:ascii="Sofia Pro Light" w:hAnsi="Sofia Pro Light" w:cs="Times New Roman"/>
            </w:rPr>
            <w:id w:val="-173886140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F01BBC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29289871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449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0E8C21C0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EB50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Citation de la personne proposée qui illustre sa philosophie à propos du bénévolat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201225A9" w14:textId="77777777" w:rsidTr="00BE6FE3">
        <w:sdt>
          <w:sdtPr>
            <w:rPr>
              <w:rFonts w:ascii="Sofia Pro Light" w:hAnsi="Sofia Pro Light" w:cs="Times New Roman"/>
            </w:rPr>
            <w:id w:val="1676308512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F77361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4BD9F307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A91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438AD1FF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322E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Démontrez comment l’entraîneur contribue au sport par le partage de connaissances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04FDD280" w14:textId="77777777" w:rsidTr="00BE6FE3">
        <w:sdt>
          <w:sdtPr>
            <w:rPr>
              <w:rFonts w:ascii="Sofia Pro Light" w:hAnsi="Sofia Pro Light" w:cs="Times New Roman"/>
            </w:rPr>
            <w:id w:val="301124717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A701D3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2BC0A72E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99F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0A13A5CF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EF4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Contributions en tant que bénévole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7D4B3B5E" w14:textId="77777777" w:rsidTr="00BE6FE3">
        <w:sdt>
          <w:sdtPr>
            <w:rPr>
              <w:rFonts w:ascii="Sofia Pro Light" w:hAnsi="Sofia Pro Light" w:cs="Times New Roman"/>
            </w:rPr>
            <w:id w:val="2126586150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CCAE66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6A1A70C0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DD1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0F308D46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030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Activités de perfectionnement professionnel (comités, cours, séminaires)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5D7209C0" w14:textId="77777777" w:rsidTr="00BE6FE3">
        <w:sdt>
          <w:sdtPr>
            <w:rPr>
              <w:rFonts w:ascii="Sofia Pro Light" w:hAnsi="Sofia Pro Light" w:cs="Times New Roman"/>
            </w:rPr>
            <w:id w:val="809449111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A873DF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BE6FE3" w:rsidRPr="007709A3" w14:paraId="71123819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F7C" w14:textId="77777777" w:rsidR="00BE6FE3" w:rsidRPr="00BE6FE3" w:rsidRDefault="00BE6FE3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BE6FE3" w:rsidRPr="007709A3" w14:paraId="6BE00349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0141" w14:textId="77777777" w:rsidR="00BE6FE3" w:rsidRPr="00BE6FE3" w:rsidRDefault="00BE6FE3" w:rsidP="00BE6FE3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Expliquez comment la personne proposée personnifie et appui une ou plusieurs des valeurs de sécurité, d’intégrité, de collaboration, d’excellence et d’innovation de Patinage Canada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BE6FE3" w:rsidRPr="007709A3" w14:paraId="5127064D" w14:textId="77777777" w:rsidTr="00BE6FE3">
        <w:sdt>
          <w:sdtPr>
            <w:rPr>
              <w:rFonts w:ascii="Sofia Pro Light" w:hAnsi="Sofia Pro Light" w:cs="Times New Roman"/>
            </w:rPr>
            <w:id w:val="453289152"/>
            <w:placeholder>
              <w:docPart w:val="8BAD56EC6CB14923801EF57C9B914254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EAFE36" w14:textId="77777777" w:rsidR="00BE6FE3" w:rsidRPr="00BE6FE3" w:rsidRDefault="00BE6FE3" w:rsidP="00BE6FE3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576C38" w:rsidRPr="007709A3" w14:paraId="27DF5D61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041" w14:textId="77777777" w:rsidR="00576C38" w:rsidRPr="00BE6FE3" w:rsidRDefault="00576C38" w:rsidP="00BE6FE3">
            <w:pPr>
              <w:rPr>
                <w:rFonts w:ascii="Sofia Pro Light" w:hAnsi="Sofia Pro Light" w:cs="Times New Roman"/>
              </w:rPr>
            </w:pPr>
          </w:p>
        </w:tc>
      </w:tr>
      <w:tr w:rsidR="00576C38" w:rsidRPr="007709A3" w14:paraId="1BBC2A4E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901" w14:textId="06227D6D" w:rsidR="00576C38" w:rsidRPr="00576C38" w:rsidRDefault="00576C38" w:rsidP="00576C38">
            <w:pPr>
              <w:pStyle w:val="Paragraphedeliste"/>
              <w:numPr>
                <w:ilvl w:val="0"/>
                <w:numId w:val="28"/>
              </w:numP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fr-CA"/>
              </w:rPr>
            </w:pPr>
            <w:r w:rsidRPr="00576C38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fr-CA"/>
              </w:rPr>
              <w:t>Décrivez comment la personne candidate intègre les principes du DLT dans ses pratiques d’entraînement, mettant l’accent sur les habiletés techniques/tactiques, les habiletés mentales et personnelles et les habiletés physiques.</w:t>
            </w:r>
            <w:r w:rsidRPr="00576C38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fr-CA"/>
              </w:rPr>
              <w:br/>
            </w:r>
          </w:p>
        </w:tc>
      </w:tr>
      <w:tr w:rsidR="00576C38" w:rsidRPr="007709A3" w14:paraId="2A1C8D64" w14:textId="77777777" w:rsidTr="00BE6FE3">
        <w:sdt>
          <w:sdtPr>
            <w:rPr>
              <w:rFonts w:ascii="Sofia Pro Light" w:hAnsi="Sofia Pro Light" w:cs="Times New Roman"/>
            </w:rPr>
            <w:id w:val="-1643419538"/>
            <w:placeholder>
              <w:docPart w:val="9A48ACDEF44A445396F10654AC6817E5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FBE19" w14:textId="3F31DBE6" w:rsidR="00576C38" w:rsidRPr="00BE6FE3" w:rsidRDefault="00576C38" w:rsidP="00576C38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576C38" w:rsidRPr="007709A3" w14:paraId="166C2077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A03" w14:textId="77777777" w:rsidR="00576C38" w:rsidRPr="00BE6FE3" w:rsidRDefault="00576C38" w:rsidP="00576C38">
            <w:pPr>
              <w:rPr>
                <w:rFonts w:ascii="Sofia Pro Light" w:hAnsi="Sofia Pro Light" w:cs="Times New Roman"/>
              </w:rPr>
            </w:pPr>
          </w:p>
        </w:tc>
      </w:tr>
      <w:tr w:rsidR="00576C38" w:rsidRPr="007709A3" w14:paraId="4DA0C628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33DF" w14:textId="77777777" w:rsidR="00576C38" w:rsidRPr="00BE6FE3" w:rsidRDefault="00576C38" w:rsidP="00576C38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  <w:bCs/>
              </w:rPr>
            </w:pPr>
            <w:r w:rsidRPr="00BE6FE3">
              <w:rPr>
                <w:rFonts w:ascii="Sofia Pro Light" w:hAnsi="Sofia Pro Light" w:cs="Times New Roman"/>
                <w:b/>
                <w:bCs/>
              </w:rPr>
              <w:t>Expliquez pourquoi cette personne devrait être sélectionnée pour ce prix</w:t>
            </w:r>
            <w:r w:rsidRPr="00BE6FE3">
              <w:rPr>
                <w:rFonts w:ascii="Calibri" w:hAnsi="Calibri" w:cs="Calibri"/>
                <w:b/>
                <w:bCs/>
              </w:rPr>
              <w:t> </w:t>
            </w:r>
            <w:r w:rsidRPr="00BE6FE3">
              <w:rPr>
                <w:rFonts w:ascii="Sofia Pro Light" w:hAnsi="Sofia Pro Light" w:cs="Times New Roman"/>
                <w:b/>
                <w:bCs/>
              </w:rPr>
              <w:t>:</w:t>
            </w:r>
          </w:p>
        </w:tc>
      </w:tr>
      <w:tr w:rsidR="00576C38" w:rsidRPr="007709A3" w14:paraId="1C531D5A" w14:textId="77777777" w:rsidTr="00BE6FE3">
        <w:sdt>
          <w:sdtPr>
            <w:rPr>
              <w:rFonts w:ascii="Sofia Pro Light" w:hAnsi="Sofia Pro Light" w:cs="Times New Roman"/>
            </w:rPr>
            <w:id w:val="-414550169"/>
            <w:placeholder>
              <w:docPart w:val="2405CD5D5DF448BAB620F4E357CA952B"/>
            </w:placeholder>
            <w:showingPlcHdr/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DEC5B3" w14:textId="77777777" w:rsidR="00576C38" w:rsidRPr="00BE6FE3" w:rsidRDefault="00576C38" w:rsidP="00576C38">
                <w:pPr>
                  <w:rPr>
                    <w:rFonts w:ascii="Sofia Pro Light" w:hAnsi="Sofia Pro Light" w:cs="Times New Roman"/>
                  </w:rPr>
                </w:pPr>
                <w:r w:rsidRPr="00BE6FE3">
                  <w:rPr>
                    <w:rFonts w:ascii="Sofia Pro Light" w:hAnsi="Sofia Pro Light" w:cs="Times New Roman"/>
                  </w:rPr>
                  <w:t>Cliquez ou appuyez ici pour entrer du texte.</w:t>
                </w:r>
              </w:p>
            </w:tc>
          </w:sdtContent>
        </w:sdt>
      </w:tr>
      <w:tr w:rsidR="00576C38" w:rsidRPr="007709A3" w14:paraId="131F81A2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773" w14:textId="77777777" w:rsidR="00576C38" w:rsidRPr="00BE6FE3" w:rsidRDefault="00576C38" w:rsidP="00576C38">
            <w:pPr>
              <w:rPr>
                <w:rFonts w:ascii="Sofia Pro Light" w:hAnsi="Sofia Pro Light" w:cs="Times New Roman"/>
              </w:rPr>
            </w:pPr>
          </w:p>
        </w:tc>
      </w:tr>
      <w:tr w:rsidR="00576C38" w:rsidRPr="007709A3" w14:paraId="6561D621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E8F0" w14:textId="77777777" w:rsidR="00576C38" w:rsidRPr="00BE6FE3" w:rsidRDefault="00576C38" w:rsidP="00576C38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-1528860112"/>
            <w:placeholder>
              <w:docPart w:val="87328171CA9C4BC3A1AB01E50812A890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249636619"/>
                  <w:placeholder>
                    <w:docPart w:val="2405CD5D5DF448BAB620F4E357CA952B"/>
                  </w:placeholder>
                  <w:showingPlcHdr/>
                </w:sdtPr>
                <w:sdtEndPr/>
                <w:sdtContent>
                  <w:p w14:paraId="7C4104CB" w14:textId="77777777" w:rsidR="00576C38" w:rsidRPr="00BE6FE3" w:rsidRDefault="00576C38" w:rsidP="00576C38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576C38" w:rsidRPr="007709A3" w14:paraId="194899FE" w14:textId="77777777" w:rsidTr="00BE6FE3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FE3" w14:textId="77777777" w:rsidR="00576C38" w:rsidRPr="00BE6FE3" w:rsidRDefault="00576C38" w:rsidP="00576C38">
            <w:pPr>
              <w:rPr>
                <w:rFonts w:ascii="Sofia Pro Light" w:hAnsi="Sofia Pro Light" w:cs="Times New Roman"/>
              </w:rPr>
            </w:pPr>
          </w:p>
        </w:tc>
      </w:tr>
      <w:tr w:rsidR="00576C38" w:rsidRPr="007709A3" w14:paraId="53D15402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8F0" w14:textId="77777777" w:rsidR="00576C38" w:rsidRPr="00BE6FE3" w:rsidRDefault="00576C38" w:rsidP="00576C38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-1170323352"/>
            <w:placeholder>
              <w:docPart w:val="87328171CA9C4BC3A1AB01E50812A890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128218284"/>
                  <w:placeholder>
                    <w:docPart w:val="2405CD5D5DF448BAB620F4E357CA952B"/>
                  </w:placeholder>
                  <w:showingPlcHdr/>
                </w:sdtPr>
                <w:sdtEndPr/>
                <w:sdtContent>
                  <w:p w14:paraId="21EE737D" w14:textId="77777777" w:rsidR="00576C38" w:rsidRPr="00BE6FE3" w:rsidRDefault="00576C38" w:rsidP="00576C38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576C38" w:rsidRPr="007709A3" w14:paraId="274B928C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326" w14:textId="77777777" w:rsidR="00576C38" w:rsidRPr="00BE6FE3" w:rsidRDefault="00576C38" w:rsidP="00576C38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B26" w14:textId="77777777" w:rsidR="00576C38" w:rsidRPr="00BE6FE3" w:rsidRDefault="00576C38" w:rsidP="00576C38">
            <w:pPr>
              <w:rPr>
                <w:rFonts w:ascii="Sofia Pro Light" w:hAnsi="Sofia Pro Light" w:cs="Times New Roman"/>
              </w:rPr>
            </w:pPr>
          </w:p>
        </w:tc>
      </w:tr>
      <w:tr w:rsidR="00576C38" w:rsidRPr="00BE6FE3" w14:paraId="008E7982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D45C" w14:textId="77777777" w:rsidR="00576C38" w:rsidRPr="00BE6FE3" w:rsidRDefault="00576C38" w:rsidP="00576C38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1070309512"/>
            <w:placeholder>
              <w:docPart w:val="87328171CA9C4BC3A1AB01E50812A890"/>
            </w:placeholder>
          </w:sdtPr>
          <w:sdtEndPr/>
          <w:sdtContent>
            <w:sdt>
              <w:sdtPr>
                <w:rPr>
                  <w:rFonts w:ascii="Sofia Pro Light" w:hAnsi="Sofia Pro Light" w:cs="Times New Roman"/>
                </w:rPr>
                <w:alias w:val="Clubs"/>
                <w:tag w:val="Clubs"/>
                <w:id w:val="641861541"/>
                <w:placeholder>
                  <w:docPart w:val="6D8BE047A41946D8A7645A2A37DFC3EC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D7C9C8D" w14:textId="77777777" w:rsidR="00576C38" w:rsidRPr="00BE6FE3" w:rsidRDefault="00576C38" w:rsidP="00576C38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576C38" w:rsidRPr="00BE6FE3" w14:paraId="686C8F3E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11D" w14:textId="77777777" w:rsidR="00576C38" w:rsidRPr="00BE6FE3" w:rsidRDefault="00576C38" w:rsidP="00576C38">
            <w:pPr>
              <w:rPr>
                <w:rFonts w:ascii="Sofia Pro Light" w:hAnsi="Sofia Pro Light" w:cs="Times New Roman"/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AEB" w14:textId="77777777" w:rsidR="00576C38" w:rsidRPr="00BE6FE3" w:rsidRDefault="00576C38" w:rsidP="00576C38">
            <w:pPr>
              <w:rPr>
                <w:rFonts w:ascii="Sofia Pro Light" w:hAnsi="Sofia Pro Light" w:cs="Times New Roman"/>
              </w:rPr>
            </w:pPr>
          </w:p>
        </w:tc>
      </w:tr>
      <w:tr w:rsidR="00576C38" w:rsidRPr="007709A3" w14:paraId="5ABA8A53" w14:textId="77777777" w:rsidTr="00BE6F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E5E" w14:textId="77777777" w:rsidR="00576C38" w:rsidRPr="00BE6FE3" w:rsidRDefault="00576C38" w:rsidP="00576C38">
            <w:pPr>
              <w:numPr>
                <w:ilvl w:val="0"/>
                <w:numId w:val="28"/>
              </w:numPr>
              <w:rPr>
                <w:rFonts w:ascii="Sofia Pro Light" w:hAnsi="Sofia Pro Light" w:cs="Times New Roman"/>
                <w:b/>
              </w:rPr>
            </w:pPr>
            <w:r w:rsidRPr="00BE6FE3">
              <w:rPr>
                <w:rFonts w:ascii="Sofia Pro Light" w:hAnsi="Sofia Pro Light" w:cs="Times New Roman"/>
                <w:b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 w:cs="Times New Roman"/>
            </w:rPr>
            <w:id w:val="2001767143"/>
            <w:placeholder>
              <w:docPart w:val="87328171CA9C4BC3A1AB01E50812A890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51351822"/>
                  <w:placeholder>
                    <w:docPart w:val="2405CD5D5DF448BAB620F4E357CA952B"/>
                  </w:placeholder>
                  <w:showingPlcHdr/>
                </w:sdtPr>
                <w:sdtEndPr/>
                <w:sdtContent>
                  <w:p w14:paraId="12BF94C2" w14:textId="77777777" w:rsidR="00576C38" w:rsidRPr="00BE6FE3" w:rsidRDefault="00576C38" w:rsidP="00576C38">
                    <w:pPr>
                      <w:rPr>
                        <w:rFonts w:ascii="Sofia Pro Light" w:hAnsi="Sofia Pro Light" w:cs="Times New Roman"/>
                      </w:rPr>
                    </w:pPr>
                    <w:r w:rsidRPr="00BE6FE3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415986AB" w14:textId="77777777" w:rsidR="00BE6FE3" w:rsidRPr="00BE6FE3" w:rsidRDefault="00BE6FE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229012E8" w14:textId="77777777" w:rsidR="00BE6FE3" w:rsidRPr="00BE6FE3" w:rsidRDefault="00BE6FE3" w:rsidP="00BE6FE3">
      <w:pPr>
        <w:rPr>
          <w:rFonts w:ascii="Sofia Pro Light" w:hAnsi="Sofia Pro Light" w:cs="Times New Roman"/>
          <w:b/>
          <w:bCs/>
          <w:sz w:val="22"/>
          <w:szCs w:val="22"/>
          <w:u w:val="single"/>
          <w:lang w:val="fr-CA"/>
        </w:rPr>
      </w:pPr>
    </w:p>
    <w:p w14:paraId="00165A84" w14:textId="77777777" w:rsidR="00FB5540" w:rsidRDefault="00FB5540" w:rsidP="0052526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</w:p>
    <w:p w14:paraId="59C7D545" w14:textId="77777777" w:rsidR="00FB5540" w:rsidRPr="00FB5540" w:rsidRDefault="00FB5540" w:rsidP="00FB5540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FB5540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euillez-vous assurer de l’exactitude de l’épellation du prénom et nom du candidat svp.</w:t>
      </w:r>
    </w:p>
    <w:p w14:paraId="11515836" w14:textId="77777777" w:rsidR="00FB5540" w:rsidRDefault="00FB5540" w:rsidP="0052526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</w:p>
    <w:p w14:paraId="16EB0B39" w14:textId="4347708E" w:rsidR="00525261" w:rsidRPr="004A6A11" w:rsidRDefault="00525261" w:rsidP="0052526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: 1</w:t>
      </w:r>
      <w:r w:rsidR="0043194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 w:rsidR="0043194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521A4B7E" w14:textId="2008FA51" w:rsidR="00525261" w:rsidRPr="004A6A11" w:rsidRDefault="00525261" w:rsidP="0052526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43194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5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 w:rsidR="0043194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55CF0D0B" w14:textId="03AFF731" w:rsidR="00525261" w:rsidRPr="004A6A11" w:rsidRDefault="00525261" w:rsidP="0052526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sect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43194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30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mars 202</w:t>
      </w:r>
      <w:r w:rsidR="0043194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79C44FBE" w14:textId="77777777" w:rsidR="00BE6FE3" w:rsidRPr="00BE6FE3" w:rsidRDefault="00BE6FE3" w:rsidP="00BE6FE3">
      <w:pPr>
        <w:rPr>
          <w:rFonts w:ascii="Sofia Pro Light" w:hAnsi="Sofia Pro Light" w:cs="Times New Roman"/>
          <w:b/>
          <w:bCs/>
          <w:sz w:val="22"/>
          <w:szCs w:val="22"/>
          <w:u w:val="single"/>
          <w:lang w:val="fr-CA"/>
        </w:rPr>
      </w:pPr>
    </w:p>
    <w:p w14:paraId="7B342A6D" w14:textId="2118A400" w:rsidR="00BE6FE3" w:rsidRPr="00525261" w:rsidRDefault="00525261" w:rsidP="00BE6FE3">
      <w:pPr>
        <w:rPr>
          <w:rFonts w:ascii="Sofia Pro Light" w:hAnsi="Sofia Pro Light" w:cs="Times New Roman"/>
          <w:sz w:val="22"/>
          <w:szCs w:val="22"/>
          <w:lang w:val="fr-CA"/>
        </w:rPr>
      </w:pPr>
      <w:r>
        <w:rPr>
          <w:rFonts w:ascii="Sofia Pro Light" w:hAnsi="Sofia Pro Light" w:cs="Times New Roman"/>
          <w:b/>
          <w:bCs/>
          <w:sz w:val="22"/>
          <w:szCs w:val="22"/>
          <w:lang w:val="fr-CA"/>
        </w:rPr>
        <w:t>Note</w:t>
      </w:r>
      <w:r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="00BE6FE3" w:rsidRPr="00525261">
        <w:rPr>
          <w:rFonts w:ascii="Sofia Pro Light" w:hAnsi="Sofia Pro Light" w:cs="Times New Roman"/>
          <w:sz w:val="22"/>
          <w:szCs w:val="22"/>
          <w:lang w:val="fr-CA"/>
        </w:rPr>
        <w:t>Il n’y a aucune grille de point à remplir pour ce prix.</w:t>
      </w:r>
    </w:p>
    <w:p w14:paraId="1B4C81EC" w14:textId="77777777" w:rsidR="00BE6FE3" w:rsidRPr="00BE6FE3" w:rsidRDefault="00BE6FE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2235612A" w14:textId="52A75356" w:rsidR="00ED27FA" w:rsidRPr="000F76AA" w:rsidRDefault="00ED27FA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sectPr w:rsidR="00ED27FA" w:rsidRPr="000F76AA" w:rsidSect="00562D0A">
      <w:headerReference w:type="default" r:id="rId8"/>
      <w:footerReference w:type="default" r:id="rId9"/>
      <w:pgSz w:w="12240" w:h="15840"/>
      <w:pgMar w:top="2378" w:right="1440" w:bottom="1440" w:left="1440" w:header="62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048553A1" w14:textId="77777777" w:rsidR="0043194F" w:rsidRDefault="0043194F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</w:p>
  <w:p w14:paraId="5DEE113A" w14:textId="2304A6F2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2120D1">
      <w:rPr>
        <w:rFonts w:ascii="Sofia Pro Light" w:hAnsi="Sofia Pro Light" w:cs="Calibri"/>
        <w:b/>
        <w:bCs/>
        <w:iCs/>
        <w:sz w:val="28"/>
        <w:szCs w:val="28"/>
        <w:lang w:val="fr-CA"/>
      </w:rPr>
      <w:t>national de</w:t>
    </w:r>
    <w:r w:rsidR="007709A3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s </w:t>
    </w:r>
    <w:r w:rsidR="00BE6FE3">
      <w:rPr>
        <w:rFonts w:ascii="Sofia Pro Light" w:hAnsi="Sofia Pro Light" w:cs="Calibri"/>
        <w:b/>
        <w:bCs/>
        <w:iCs/>
        <w:sz w:val="28"/>
        <w:szCs w:val="28"/>
        <w:lang w:val="fr-CA"/>
      </w:rPr>
      <w:t>entraîneur</w:t>
    </w:r>
    <w:r w:rsidR="007709A3">
      <w:rPr>
        <w:rFonts w:ascii="Sofia Pro Light" w:hAnsi="Sofia Pro Light" w:cs="Calibri"/>
        <w:b/>
        <w:bCs/>
        <w:iCs/>
        <w:sz w:val="28"/>
        <w:szCs w:val="28"/>
        <w:lang w:val="fr-CA"/>
      </w:rPr>
      <w:t>s</w:t>
    </w:r>
    <w:r w:rsidR="00BE6FE3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</w:t>
    </w:r>
    <w:r w:rsidR="007709A3">
      <w:rPr>
        <w:rFonts w:ascii="Sofia Pro Light" w:hAnsi="Sofia Pro Light" w:cs="Calibri"/>
        <w:b/>
        <w:bCs/>
        <w:iCs/>
        <w:sz w:val="28"/>
        <w:szCs w:val="28"/>
        <w:lang w:val="fr-CA"/>
      </w:rPr>
      <w:t>202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04CB"/>
    <w:multiLevelType w:val="multilevel"/>
    <w:tmpl w:val="0D4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39CD"/>
    <w:multiLevelType w:val="multilevel"/>
    <w:tmpl w:val="4392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D8595D"/>
    <w:multiLevelType w:val="multilevel"/>
    <w:tmpl w:val="0B68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5"/>
  </w:num>
  <w:num w:numId="2" w16cid:durableId="599339582">
    <w:abstractNumId w:val="9"/>
  </w:num>
  <w:num w:numId="3" w16cid:durableId="1417241018">
    <w:abstractNumId w:val="20"/>
  </w:num>
  <w:num w:numId="4" w16cid:durableId="924220591">
    <w:abstractNumId w:val="4"/>
  </w:num>
  <w:num w:numId="5" w16cid:durableId="1182013590">
    <w:abstractNumId w:val="19"/>
  </w:num>
  <w:num w:numId="6" w16cid:durableId="1189678637">
    <w:abstractNumId w:val="26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21"/>
  </w:num>
  <w:num w:numId="11" w16cid:durableId="1862933519">
    <w:abstractNumId w:val="27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6"/>
  </w:num>
  <w:num w:numId="15" w16cid:durableId="375397970">
    <w:abstractNumId w:val="28"/>
  </w:num>
  <w:num w:numId="16" w16cid:durableId="361059070">
    <w:abstractNumId w:val="22"/>
  </w:num>
  <w:num w:numId="17" w16cid:durableId="818305538">
    <w:abstractNumId w:val="29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8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4"/>
  </w:num>
  <w:num w:numId="28" w16cid:durableId="389159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419572">
    <w:abstractNumId w:val="15"/>
  </w:num>
  <w:num w:numId="30" w16cid:durableId="2138185405">
    <w:abstractNumId w:val="17"/>
  </w:num>
  <w:num w:numId="31" w16cid:durableId="20217328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20105"/>
    <w:rsid w:val="000A06C2"/>
    <w:rsid w:val="000F76AA"/>
    <w:rsid w:val="002120D1"/>
    <w:rsid w:val="00214B31"/>
    <w:rsid w:val="00221EBA"/>
    <w:rsid w:val="00251271"/>
    <w:rsid w:val="00251308"/>
    <w:rsid w:val="00255023"/>
    <w:rsid w:val="002B4DC0"/>
    <w:rsid w:val="0031381D"/>
    <w:rsid w:val="00364088"/>
    <w:rsid w:val="0038025E"/>
    <w:rsid w:val="003E6CB9"/>
    <w:rsid w:val="0043057F"/>
    <w:rsid w:val="0043194F"/>
    <w:rsid w:val="004B5523"/>
    <w:rsid w:val="004D2C97"/>
    <w:rsid w:val="00525261"/>
    <w:rsid w:val="005336A7"/>
    <w:rsid w:val="00541E70"/>
    <w:rsid w:val="0055636D"/>
    <w:rsid w:val="00562D0A"/>
    <w:rsid w:val="00576C38"/>
    <w:rsid w:val="00581D40"/>
    <w:rsid w:val="005B40FA"/>
    <w:rsid w:val="006D3ADF"/>
    <w:rsid w:val="006F6E6B"/>
    <w:rsid w:val="00753AB1"/>
    <w:rsid w:val="007622A1"/>
    <w:rsid w:val="00764246"/>
    <w:rsid w:val="007709A3"/>
    <w:rsid w:val="00824C4B"/>
    <w:rsid w:val="00874E10"/>
    <w:rsid w:val="008D2C14"/>
    <w:rsid w:val="00A40C85"/>
    <w:rsid w:val="00AA4231"/>
    <w:rsid w:val="00B611E5"/>
    <w:rsid w:val="00BB51B5"/>
    <w:rsid w:val="00BE6FE3"/>
    <w:rsid w:val="00BF734B"/>
    <w:rsid w:val="00C46D10"/>
    <w:rsid w:val="00C4724F"/>
    <w:rsid w:val="00D3716B"/>
    <w:rsid w:val="00D56F18"/>
    <w:rsid w:val="00DD3EA2"/>
    <w:rsid w:val="00DF19BF"/>
    <w:rsid w:val="00E34D02"/>
    <w:rsid w:val="00E51078"/>
    <w:rsid w:val="00ED27FA"/>
    <w:rsid w:val="00EF19BB"/>
    <w:rsid w:val="00F009E1"/>
    <w:rsid w:val="00F0341A"/>
    <w:rsid w:val="00F84989"/>
    <w:rsid w:val="00F8735C"/>
    <w:rsid w:val="00FB47CA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  <w:style w:type="character" w:customStyle="1" w:styleId="text-format-content">
    <w:name w:val="text-format-content"/>
    <w:basedOn w:val="Policepardfaut"/>
    <w:rsid w:val="005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24E62C0FAE4FCA963DCC30D8809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D057A-58A2-4AF6-818D-47D89BCDBF71}"/>
      </w:docPartPr>
      <w:docPartBody>
        <w:p w:rsidR="006C2572" w:rsidRDefault="006C2572" w:rsidP="006C2572">
          <w:pPr>
            <w:pStyle w:val="5524E62C0FAE4FCA963DCC30D8809CCF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A25886D801E4E2A98DFE00970372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2F8E1-7F7A-419F-B610-F240D37C9EBD}"/>
      </w:docPartPr>
      <w:docPartBody>
        <w:p w:rsidR="006C2572" w:rsidRDefault="006C2572" w:rsidP="006C2572">
          <w:pPr>
            <w:pStyle w:val="AA25886D801E4E2A98DFE009703721C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BF5FC49535E04FDCA0A483E3C415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2D015-A5B1-41BB-81EC-364E8C8D44A9}"/>
      </w:docPartPr>
      <w:docPartBody>
        <w:p w:rsidR="006C2572" w:rsidRDefault="006C2572" w:rsidP="006C2572">
          <w:pPr>
            <w:pStyle w:val="BF5FC49535E04FDCA0A483E3C415DA4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329A125990BB4EE480CADFF78C88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1992C-7773-426F-91F6-230661F6B632}"/>
      </w:docPartPr>
      <w:docPartBody>
        <w:p w:rsidR="006C2572" w:rsidRDefault="006C2572" w:rsidP="006C2572">
          <w:pPr>
            <w:pStyle w:val="329A125990BB4EE480CADFF78C88F57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AD56EC6CB14923801EF57C9B914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8BC0D-2096-4E31-9585-D4330AE76B3B}"/>
      </w:docPartPr>
      <w:docPartBody>
        <w:p w:rsidR="006C2572" w:rsidRDefault="006C2572" w:rsidP="006C2572">
          <w:pPr>
            <w:pStyle w:val="8BAD56EC6CB14923801EF57C9B91425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6EFFD47AB427E8598E90F98C10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BA1A2-DBE5-4E56-9809-9E46E03042B5}"/>
      </w:docPartPr>
      <w:docPartBody>
        <w:p w:rsidR="006C2572" w:rsidRDefault="006C2572" w:rsidP="006C2572">
          <w:pPr>
            <w:pStyle w:val="BB66EFFD47AB427E8598E90F98C10E5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A48ACDEF44A445396F10654AC68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36891-9FAB-4920-B054-9760874142DE}"/>
      </w:docPartPr>
      <w:docPartBody>
        <w:p w:rsidR="00B077CB" w:rsidRDefault="00B077CB" w:rsidP="00B077CB">
          <w:pPr>
            <w:pStyle w:val="9A48ACDEF44A445396F10654AC6817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5CD5D5DF448BAB620F4E357CA9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4996D-74A2-4677-970B-1041A8FBE6DD}"/>
      </w:docPartPr>
      <w:docPartBody>
        <w:p w:rsidR="00B077CB" w:rsidRDefault="00B077CB" w:rsidP="00B077CB">
          <w:pPr>
            <w:pStyle w:val="2405CD5D5DF448BAB620F4E357CA95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328171CA9C4BC3A1AB01E50812A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B06CE-261E-4D79-819A-1E031DEBA5E9}"/>
      </w:docPartPr>
      <w:docPartBody>
        <w:p w:rsidR="00B077CB" w:rsidRDefault="00B077CB" w:rsidP="00B077CB">
          <w:pPr>
            <w:pStyle w:val="87328171CA9C4BC3A1AB01E50812A89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8BE047A41946D8A7645A2A37DFC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28EB8-16E4-4A13-BD04-16B5B989DEBD}"/>
      </w:docPartPr>
      <w:docPartBody>
        <w:p w:rsidR="00B077CB" w:rsidRDefault="00B077CB" w:rsidP="00B077CB">
          <w:pPr>
            <w:pStyle w:val="6D8BE047A41946D8A7645A2A37DFC3EC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020105"/>
    <w:rsid w:val="0031381D"/>
    <w:rsid w:val="00541E70"/>
    <w:rsid w:val="006C2572"/>
    <w:rsid w:val="00753AB1"/>
    <w:rsid w:val="007622A1"/>
    <w:rsid w:val="00B077CB"/>
    <w:rsid w:val="00BF734B"/>
    <w:rsid w:val="00DE2F3C"/>
    <w:rsid w:val="00DF19BF"/>
    <w:rsid w:val="00E34D02"/>
    <w:rsid w:val="00F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77CB"/>
  </w:style>
  <w:style w:type="paragraph" w:customStyle="1" w:styleId="5524E62C0FAE4FCA963DCC30D8809CCF">
    <w:name w:val="5524E62C0FAE4FCA963DCC30D8809CCF"/>
    <w:rsid w:val="006C2572"/>
  </w:style>
  <w:style w:type="paragraph" w:customStyle="1" w:styleId="AA25886D801E4E2A98DFE009703721C2">
    <w:name w:val="AA25886D801E4E2A98DFE009703721C2"/>
    <w:rsid w:val="006C2572"/>
  </w:style>
  <w:style w:type="paragraph" w:customStyle="1" w:styleId="BF5FC49535E04FDCA0A483E3C415DA4C">
    <w:name w:val="BF5FC49535E04FDCA0A483E3C415DA4C"/>
    <w:rsid w:val="006C2572"/>
  </w:style>
  <w:style w:type="paragraph" w:customStyle="1" w:styleId="329A125990BB4EE480CADFF78C88F579">
    <w:name w:val="329A125990BB4EE480CADFF78C88F579"/>
    <w:rsid w:val="006C2572"/>
  </w:style>
  <w:style w:type="paragraph" w:customStyle="1" w:styleId="8BAD56EC6CB14923801EF57C9B914254">
    <w:name w:val="8BAD56EC6CB14923801EF57C9B914254"/>
    <w:rsid w:val="006C2572"/>
  </w:style>
  <w:style w:type="paragraph" w:customStyle="1" w:styleId="BB66EFFD47AB427E8598E90F98C10E5B">
    <w:name w:val="BB66EFFD47AB427E8598E90F98C10E5B"/>
    <w:rsid w:val="006C2572"/>
  </w:style>
  <w:style w:type="paragraph" w:customStyle="1" w:styleId="9A48ACDEF44A445396F10654AC6817E5">
    <w:name w:val="9A48ACDEF44A445396F10654AC6817E5"/>
    <w:rsid w:val="00B077CB"/>
  </w:style>
  <w:style w:type="paragraph" w:customStyle="1" w:styleId="2405CD5D5DF448BAB620F4E357CA952B">
    <w:name w:val="2405CD5D5DF448BAB620F4E357CA952B"/>
    <w:rsid w:val="00B077CB"/>
  </w:style>
  <w:style w:type="paragraph" w:customStyle="1" w:styleId="87328171CA9C4BC3A1AB01E50812A890">
    <w:name w:val="87328171CA9C4BC3A1AB01E50812A890"/>
    <w:rsid w:val="00B077CB"/>
  </w:style>
  <w:style w:type="paragraph" w:customStyle="1" w:styleId="6D8BE047A41946D8A7645A2A37DFC3EC">
    <w:name w:val="6D8BE047A41946D8A7645A2A37DFC3EC"/>
    <w:rsid w:val="00B07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4</Words>
  <Characters>4992</Characters>
  <Application>Microsoft Office Word</Application>
  <DocSecurity>0</DocSecurity>
  <Lines>161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3</cp:revision>
  <cp:lastPrinted>2024-04-02T14:19:00Z</cp:lastPrinted>
  <dcterms:created xsi:type="dcterms:W3CDTF">2025-11-25T19:33:00Z</dcterms:created>
  <dcterms:modified xsi:type="dcterms:W3CDTF">2025-11-25T19:34:00Z</dcterms:modified>
</cp:coreProperties>
</file>